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F" w:rsidRDefault="00831BFF" w:rsidP="000A6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 w:rsidRPr="00831B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ормирование ключевых компетентностей 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ом проектной деятельност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Pr="00831B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A651F" w:rsidRDefault="00831BFF" w:rsidP="00831BFF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651F" w:rsidRPr="000A6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ое изменение в обществе, влияющее на ситуацию в сфере образования, - ускорение темпов развития общества. В результате школа должна готовить сво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жизни, к переменам, развивать у них такие качества, как мобильность, динамизм, конструктивность. Такая подготовка не может быть обеспечена за счёт усвоения определённого количества знаний. На современном этапе требуется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работка умений делать выбор, эффективно использовать ресурсы, сопоставлять теорию с практикой и многие другие способности, необходимые для жизни в быстро меняющемся обществе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в развитых странах мира активно обсуждается проблема поворота системы образования к формированию ключевых компетенции. Эта проблема стала актуальной и для отечественной школы.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одобренной Правительством РФ Концепцией модернизации российского образования на период до 2010 г. основным результатом деятельности образовательного учреждения должна стать не система знаний, умений и навыков сама по себе, а набор ключевых компетенций в интеллектуальной, гражданско-правовой, коммуникативной, информационной и иных сферах.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о следует выделить учебно-познавательную, информационную, социально-трудовую и коммуникативную компетенции, которые определяют успешность функционирования выпускника в будущих условиях жизнедеятельности.</w:t>
      </w:r>
    </w:p>
    <w:p w:rsidR="00831BFF" w:rsidRPr="00831BFF" w:rsidRDefault="000A651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6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31BFF"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ценная познавательная деятельность школьников выступает главным условием развития у них инициативы, активной жизненной позиции, находчивости и умения самостоятельно пополнять свои знания, ориентироваться в стремительном потоке информации. Эти качества личности есть не что иное, как ключевые компетентности. Они формируются у школьника только при условии систематического включения его в самостоятельную познавательную деятельность, которая в процессе выполнения им особого вида учебных заданий – проектных работ – приобретает характер проблемно-поисковой деятель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ая роль в достижении целей образования принадлежит проектной технологи, т.к. она оказывает влияние на все сферы жизнедеятельности человека, особенно на информационную деятельность, к которой относится обучение. Развитие и расширение использования проектной технологии напрямую связывается с и проблемой изменения эффективности обучения. В последние годы все чаще наблюдается обращение к проектной деятельности. Об этом свидетельствуют результаты опроса учителей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школы: около 90 % учителей счит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ым вовлечение ребят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ектно-исследовательскую деятельность; около 70 % опрошенных учащихся физико-математического профиля обучения хотели бы заниматься проектной и исследовательской деятельностью в рамках изучения учебных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сциплин, а также ежегодное увеличение числа участников школьников научных конференций.</w:t>
      </w:r>
    </w:p>
    <w:p w:rsid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роектов представляет собой гибкую модель организации образовательно-воспитательного процесса, способствует развитию наблюдательности и стремлению находить ответы на возникающие вопросы, проверять правильность своих ответов, на основе анализа информации, при проведении экспериментов и исследований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фильного обучения проектирование следует рассматривать как основной вид познавательной деятельности школьников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особенностей структуры познавательной деятельности школьника по усвоению и применению содержания образования является исходным моментом в разработке и определении эффективных средств и способов организации, управления учебной деятельностью учащихс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можно отметить, что активизируется проце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 вкл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чения школьников в активную познавательную деятельность. В то же время анализ содержания представляемых учениками работ, их выступлений на конференциях позволяет сделать вывод о том, что в большинстве случаев проектная деятельность учащихся не вполне самостоятельна. Это мнение подтверждают и руководители проектных и исследовательских работ учащихся. Они отмечают, что около 50% школьников не умеют самостоятельно выдвигать и обосновывать гипотезу, планировать деятельность, формулировать цель, осуществлять поиск и анализ необходимой информации, выполнять эксперимент, представлять результаты исследования, осуществлять рефлексию, грамотно выстраивать доклад. Это происходит вследствие того, что школьники не обучены проектной и исследовательской деятельности. Школьникам приходится пользоваться предложенным учителем алгоритмом без предварительной подготовки, не имея базовых знаний и умений, относящихся к проектной и исследовательской деятельности, это ведет к отсутствию внутренней мотивации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го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а деятельность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формирования ключевых компетентностей у учащихся с помощью проектной деятельности будет протекать успешно при соблюдении следующих условий: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ессиональной готовности учителей к осуществлению данной задачи,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мотивации на проектную деятельность у учащихся и учителей,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ледовательное включение в проектную деятельность системы элективных курсов учащихся (10 класс) и учащихся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о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и (9 класс) общеобразовательной школы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стемный подход к реализации программы Н.Ф.Виноградовой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ющей проектную деятельность учащихся;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ское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ение проектной деятельности;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ниторинг формирования ключевых компетентностей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ологической основой исследования являются идеи последовательной организации проектной деятельности учащихся в учебной и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ятельности, на элективных курсах в профиле и в процесс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о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и для усиления мотивации на проектную деятельность; применени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го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для разработки способов управления процессом формирования ключевых компетентностей в процессе проектной деятельности школьников общеобразовательной школы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разработки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го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исследователи уточняют основные понятия: «компетенция» и «компетентность». Английский психолог Дж.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ен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 компетентность, как специфическую способность эффективного выполнения конкретных действий в предметной области, включая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копредметные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, особого рода предметные навыки, способы мышления, понимание ответственности за свои действия. Он выделяет "высшие компетентности", которые предполагают наличие у человека высокого уровня инициативы, способности организовывать людей для выполнения поставленных целей, готовности оценивать и анализировать социальные последствия своих действий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А.Зимняя трактует "компетентность" как основывающийся на знаниях, интеллектуально и личностно обусловленный опыт социально-профессиональной жизнедеятельности человека. В противопоставление, "компетенция" рассматривается как не пришедший в "употребление" резерв "скрытого", потенциального"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 Хуторской рассматривает понятие "компетенция" как совокупность качеств, которые требуются для функционирования в конкретной области деятельности. Компетентность - "уже состоявшееся личностное качество (совокупность качеств) ученика и минимальный опыт деятельности в заданной сфере", т. е. владение "учеником соответствующей </w:t>
      </w:r>
      <w:r w:rsidRPr="00831B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етенцией"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петенция – владение, обладание человеком соответствующей компетентностей, включающей его личностное отношение к ней и предмету деятель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мнению Э.Ф.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ера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мпетентность предполагает не столько наличие у специалиста значительного объема знаний и опыта, сколько умение актуализировать накопленные знания и умения в нужный момент использовать их в процессе реализации своих профессиональных функций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. Сериков определяет компетентность как "способ существования знаний, умений, образованности, способствующий личностной самореализации, нахождению воспитанником своего места в мире"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к образованию школьников ориентируется на самостоятельное участие личности школьника в учебно-познавательном процессе и овладение способностью к переносу своих навыков в сферу своего опыта для становления разного рода компетенций. Образовательная компетенция включает совокупность взаимосвязанных смысловых ориентаций, знаний, умений, навыков, способов деятельности ученика, необходимых, чтобы осуществлять личностно и социально-значимую продуктивную деятельность по отношению к объектам реальной действитель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евыми образовательными компетенциями являются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Ценностно-смысловая компетенц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щекультурная компетенц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чебно-познавательная компетенция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нформационная компетенц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оммуникативная компетенц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оциально-трудовая компетенция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омпетенция личностного самосовершенствования</w:t>
      </w:r>
    </w:p>
    <w:p w:rsidR="00831BFF" w:rsidRPr="00831BFF" w:rsidRDefault="009F7FE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tgtFrame="_blank" w:history="1">
        <w:r w:rsidR="00831BFF" w:rsidRPr="00831BFF">
          <w:rPr>
            <w:rFonts w:ascii="Times New Roman" w:eastAsia="Times New Roman" w:hAnsi="Times New Roman" w:cs="Times New Roman"/>
            <w:noProof/>
            <w:color w:val="333333"/>
            <w:sz w:val="28"/>
            <w:szCs w:val="28"/>
            <w:lang w:eastAsia="ru-RU"/>
          </w:rPr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305050" cy="2333625"/>
              <wp:effectExtent l="19050" t="0" r="0" b="0"/>
              <wp:wrapSquare wrapText="bothSides"/>
              <wp:docPr id="2" name="Рисунок 2" descr="http://www.moluch.ru/conf/ped/archive/20/1390/images/29f8dbf.gif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moluch.ru/conf/ped/archive/20/1390/images/29f8dbf.gif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0" cy="2333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системы ключевых компетентностей к системе ЗУН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обновления содержания образования направлен на развитие компетентностей учащихся на основ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овфундаментальности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ниверсальности,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тивности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риативности, практической направлен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-мнению ученых, цель проектного обучения состоит в том, чтобы создать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которых учащиеся:</w:t>
      </w:r>
    </w:p>
    <w:p w:rsidR="00831BFF" w:rsidRPr="00831BFF" w:rsidRDefault="00831BFF" w:rsidP="000A651F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приобретают недостающие знания из разных источников;</w:t>
      </w:r>
    </w:p>
    <w:p w:rsidR="00831BFF" w:rsidRPr="00831BFF" w:rsidRDefault="00831BFF" w:rsidP="000A651F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ются приобретенными знаниями для решения познавательных и практических задач;</w:t>
      </w:r>
    </w:p>
    <w:p w:rsidR="00831BFF" w:rsidRPr="00831BFF" w:rsidRDefault="00831BFF" w:rsidP="000A651F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ют коммуникативные умения, работая в различных группах;</w:t>
      </w:r>
    </w:p>
    <w:p w:rsidR="00831BFF" w:rsidRPr="00831BFF" w:rsidRDefault="00831BFF" w:rsidP="000A651F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т исследовательские умения (выявление проблемы, сбор информации, наблюдения, проведение экспериментов, анализ, построение гипотез, обобщение);</w:t>
      </w:r>
      <w:proofErr w:type="gramEnd"/>
    </w:p>
    <w:p w:rsidR="00831BFF" w:rsidRPr="00831BFF" w:rsidRDefault="00831BFF" w:rsidP="000A651F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т системное мышление</w:t>
      </w:r>
      <w:r w:rsidRPr="00831B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ь инициативы проекта состоит в том, каким образом, организовать учебный процесс, чтобы не просто дать ученикам знания об исследуемых процессах и сформировать у них навыки работы над проектом, а также умения проведения исследований, но и решить более глубокую задачу формирования ключевых компетентностей, наличие которой необходимо для продолжения образования, успешной деятельности в различных сферах производства.</w:t>
      </w:r>
      <w:proofErr w:type="gramEnd"/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сить активность учащихся в самостоятельном получении знаний, приобретении умений осуществлять практическую деятельность можно путем широкого внедрения в настоящее время проектной технологии, которая, по сути, основана на использовании проблемных, исследовательских методов. Школьники должны быть подготовлены к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ектной деятельности, а для этого их необходимо последовательно обучать планированию этого вида деятельности, а также создавать условия для </w:t>
      </w:r>
      <w:r w:rsidRPr="00831B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тивации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данный вид деятельности. В решении данной задачи важная роль отводится учителю-исследователю, готовому к организации и руководству проектной деятельностью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ланируемой модели формирования ключевых компетентностей учащихся в процессе проектной деятельности предусмотрена подготовка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ов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ехнология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ства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зумевает взаимодействие опытного, который что-то умеет делать (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делать), и начинающего.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наставник призван не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лять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направлять учащегося; не указывать на ошибки, а дать состояться ошибкам (например - в неправильном планировании, в неумении себя организовать в коллективе, в предмете и т.п.) под присмотром взрослого. Учащийся сам делает выводы о тех ошибках, которые он проанализировал с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ом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ь, организуемая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ом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дет совместная работа взрослого и ребенка, любое событие проектируется совместно с детьми. Обсуждая с детьми проблемы, на которые это действие или событие может быть направлено,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т активную позицию ребенка по отношению к себе и внешнему пространству. Обсуждая цели и задачи работы, способы достижения цели, ресурсы и результаты ее,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бы дает ребенку (пока в наиболее безопасном режиме) потренироваться в том, что ждет ребенка в его пути по жизни. В результате сотрудничество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-тьютора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чащегося насыщенностью, целенаправленностью, высоким уровнем рефлексии самого процесса деятельности и его результатов. Коммуникативная направленность сотрудничества позволяет добиваться учащимся высоких образовательных результатов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ой коммуникации, которая обеспечивает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ство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ли перенос опыта) является свободное общение, в ходе которого опытный за счет вопросов и фиксаций внимания помогает осознать ученику его компетент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деятельности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а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амостоятельность участника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9F7FEF"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://www.moluch.ru/conf/ped/archive/20/1390/images/m14edde7d.gif" \t "_blank" </w:instrText>
      </w:r>
      <w:r w:rsidR="009F7FEF"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831BF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57750" cy="3457575"/>
            <wp:effectExtent l="19050" t="0" r="0" b="0"/>
            <wp:wrapSquare wrapText="bothSides"/>
            <wp:docPr id="3" name="Рисунок 3" descr="http://www.moluch.ru/conf/ped/archive/20/1390/images/m14edde7d.gif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luch.ru/conf/ped/archive/20/1390/images/m14edde7d.gif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EF"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готовленны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ы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ной деятельности обеспечивают повышение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ональной компетентности учителей, через организацию семинара-практикума, основной целью которого является усвоение механизма организации проектной деятельности учащихся и использование ее возможностей в формировании ключевых компетентностей учащихс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ом процессе реализация проектной методики может быть обеспечена группой предметов</w:t>
      </w:r>
      <w:r w:rsidRPr="00831B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ующих систему специальных и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 и умений учащихся: родной язык, литература, история, география, биология, химия, физика, математика. Придерживаясь позиции И.С.Сергеева, выделяем группу, которая ориентирована непосредственно на формирование компетентностей (гражданской, информационной, коммуникативной и других). Эти предметы не так тесно связаны со своей научной основой и носят в значительной степени интегративный и/или прикладной характер. Кроме того, все они тесно связаны с окружающей жизнью и будущей профессиональной или общественной деятельностью школьников. В данную группу входят такие предметы, как: иностранные языки, информатика,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ехнология,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оведение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кология. Для этих предметов вопрос о том, как их изучать, имеет не меньшую, а нередко и большую значимость, чем вопрос о том, что изучать в рамках данных курсов. Преподавание данных дисциплин не только допускает, но и требует введения метода проектов как в классно-урочную, так и во внеурочную деятельность учащихся.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2"/>
        <w:gridCol w:w="4098"/>
      </w:tblGrid>
      <w:tr w:rsidR="00831BFF" w:rsidRPr="00831BFF" w:rsidTr="00831BFF">
        <w:trPr>
          <w:trHeight w:val="195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831BFF" w:rsidRPr="00831BFF" w:rsidTr="00831BFF">
        <w:trPr>
          <w:trHeight w:val="21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нностно-смысловые компетенц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Участие в конкурсах разного уровня, научно-практических конференциях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Участие в проектах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роведение социологического опроса, интервьюирование.</w:t>
            </w:r>
          </w:p>
        </w:tc>
      </w:tr>
      <w:tr w:rsidR="00831BFF" w:rsidRPr="00831BFF" w:rsidTr="00831BFF">
        <w:trPr>
          <w:trHeight w:val="147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-познавательные компетенц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учебной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. Сюда входят способы организации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полагания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ланирования, анализа, рефлексии, самооценки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оведение экспериментов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Конспектирование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Работа с учебником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Фотографирование объектов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Работа над рефератом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Участие в экскурс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Изготовление приборов.</w:t>
            </w:r>
          </w:p>
        </w:tc>
      </w:tr>
      <w:tr w:rsidR="00831BFF" w:rsidRPr="00831BFF" w:rsidTr="00831BFF">
        <w:trPr>
          <w:trHeight w:val="21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формационные компетенции (ИКТ)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и </w:t>
            </w: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формационными технологиями (ауди</w:t>
            </w:r>
            <w:proofErr w:type="gram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</w:t>
            </w:r>
            <w:proofErr w:type="gram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еозапись, электронная почта, СМИ, Интернет). Поиск, анализ и отбор необходимой информации, ее преобразование, сохранение и передача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Поиск информации в библиотеке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оиск информации в электронных энциклопедиях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Поиск информации </w:t>
            </w:r>
            <w:proofErr w:type="gram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кольной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атеке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 Использование информации из Интернета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здание презентац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Создание буклета.</w:t>
            </w:r>
          </w:p>
        </w:tc>
      </w:tr>
      <w:tr w:rsidR="00831BFF" w:rsidRPr="00831BFF" w:rsidTr="00831BFF">
        <w:trPr>
          <w:trHeight w:val="33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Коммуникативные компетенции</w:t>
            </w: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ние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Участие в обсуждении вопросов семинаров, конференций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Выступление на конференц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Выступление с сообщением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Взаимоконтроль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Участие в дискусс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Участие в анкетировани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Собеседование.</w:t>
            </w:r>
          </w:p>
        </w:tc>
      </w:tr>
    </w:tbl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е формы работы обеспечивают реализацию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го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в процессе обучения. На этой основе формируются компетенции личностного самосовершенствования. От них зависит индивидуальная образовательная траектория ученика и программа его жизнедеятельности в целом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нформационной компетентности обеспечивается включением учащихся в учебно-исследовательскую деятельность - форму учебной деятельности, целью которой является достижение более глубокого образовательного уровня, развитие творческих, интеллектуальных способностей школьников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Pr="00831B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рофильного</w:t>
      </w:r>
      <w:proofErr w:type="spellEnd"/>
      <w:r w:rsidRPr="00831B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офильного обучения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ем успешного формирования ключевых компетентностей в процессе проектной деятельности организация профильного обучения, так как основными задачами профильного образования являются: развитие творческих способностей учащихся, формирование системы представлений, ценностных ориентаций, познавательных, предметных и исследовательских умений и компетенций, обеспечивающих выпускнику готовность к продолжению профессионального образования. Решение этой проблемы может быть осуществлено и путем организации проектной деятельности школьников во внеурочное время на элективных курсах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исследовательского метода, возможно, формировать такие компетенции как: исследовательская – уметь наблюдать, измерять, проводить эксперимент, строить эмпирические зависимости, индуктивные рассуждения и модели; информационная – владеть информационными технологиями, работать со всеми видами информации;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номизационная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быть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ным к саморазвитию, способность к самоопределению, самообразованию.</w:t>
      </w:r>
      <w:proofErr w:type="gramEnd"/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вышесказанного основной результат проектной деятельности – это ключевые компетентности, формирование которых в условиях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ого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фильного обучения требует особого методического сопровожден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е уже имеется опыт такого сопровождения, которое осуществляется с 2007 года в рамках реализации инновационного проекта «Информационная среда как эффективное средство формирования информационной культуры учащихся в рамках непрерывного образования».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ый процесс внедрен блочно-модульный курс “Основы информационной культуры.” В школе существует организационная структура, накапливающая и хранящая информационные ресурсы и оказывающая информационные услуги; разработана и функционирует система оценки качества информационной среды ОУ, которая является составной частью процесса управления качеством образования; информационная среда интегрирована с региональными, российскими ресурсами для обеспечения учебного процесса и повышения квалификации преподавателей.</w:t>
      </w:r>
      <w:proofErr w:type="gramEnd"/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нового проекта планируется изучение учащимися старшей ступени (10 класс) элективного курса «Как проводить исследование». Содержание курса основано на формировании проектно-исследовательской компетентности, которая содержит в себе умения - выдвигать и обосновывать гипотезу, планировать деятельность, формулировать цель, осуществлять сбор и анализ информации, выполнять эксперимент, представлять результаты, осуществлять рефлексию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ми ориентациями курса являются: обучение применению на практике проектных и исследовательских умений, включить учеников в проектирование изучения актуальных вопросов через самостоятельное проведение исследования; обеспечить приобретение дополнительных знаний по предмету, а также формирование информационной компетент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курс основан на индивидуальном или групповом выполнении исследовательских проектов по самостоятельно выбранной тематике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ная модель позволяет формировать умения, необходимые для осуществления проектной деятельности, дает возможность применять их на практике, тем самым формирует у школьников ключевые компетентности: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авильной организации работы и своевременной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ности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 основам проектной деятельности, а также создании системы такой работы в рамках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школьники получают возможность не только овладеть знаниями в различных областях науки, но и научиться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ть полученные знания, развивать самостоятельность и коммуникативные умения. Необходимость письменного оформления результатов проектной деятельности побуждает тщательнее подходить к формулировкам, лучше структурировать информацию, воспитывает у школьников способы грамотного и цивилизованного обмена информацией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Этапы реализации модели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этапе реализации модели предполагается организация массовой учебно-исследовательской работы учащихся 8-11-х классов, внедрение в учебный процесс системы дифференцированных заданий, обеспечивающих целенаправленное и поэтапное обучение всех детей способам поиска и переработки информации, исследовательским навыкам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й этап - распространение учебных исследований в начальной, а затем в средней школе (5-7-х классах). Такая творческая «инъекция» позволяет расширить и скорректировать рамки классно-урочной системы, так как материал, предложенный для изучения на уроке, получает дополнительное практическое закрепление и творческую интерпретацию. Темы для проектных, исследовательских работ подбираются совместно с учениками и родителями, причем обязательно соблюдаются три важных критерия;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онкретность темы и получаемых результатов;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генность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следования («вырастание» из собственного жизненного опыта);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озможность представления результата в самых различных формах (научный либо художественный текст, визуальный образ, музыкальный пассаж, видеосюжет, инсценировка, игра и т.д.)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учебно-исследовательская деятельность школьников выступает средством «мягкой трансформации» классно-урочной системы и привносит в нее новые смысловые акценты, приоритеты и стимулы, создает условия для перевода учащихся и преподавателей на новый уровень сотрудничества – в рамах научно-исследовательской деятельности. Научно-исследовательская деятельность - форма научной деятельности, осуществляемая учащимся под руководством научного руководителя. Как правило, ученик решает достаточно малую, но самостоятельную исследовательскую задачу, результат которой не планируется заранее и оказывается пусть незначительным, но шагом вперед в развитии научного направления (образовательной области, сферы деятельности)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о-исследовательской работой занимаются проблемные группы, организованные в рамках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ых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фильных направлений. Это уже не массовая, а индивидуальная работа. Для ее реализации создана «Малая академия», объединяющая старшеклассников, имеющих способности и желание заниматься научными исследованиями. За их подготовку отвечает руководитель проекта - инициативный и творческий педагог-исследователь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главных требований к исследовательским работам учащихся становится их проектный характер, предполагающий наличие практической части: собственного творческого продукта. При этом «практичность» в данном случае требует наличия самостоятельной гипотезы и авторского способа ее обоснования; творческим продуктом вполне может считаться нетрадиционный ракурс исследования, привлечение и классификация не изученного ранее материала, собственная трактовка образов, литературная обработка и так далее. Проектную часть должна быть максимально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мысленной и полезной для самого исследователя, его ровесников и всего школьного сообщества. Например, учащиеся гуманитарного профиля за 2009- 2010 гг. подготовили и успешно защитили целый ряд интересных работ по математике, обществознанию, содержащих самостоятельные культурно-образовательные инициативы. Принцип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ности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но-исследовательской деятельности реализуется и в других формах: результатом работы проблемной группы или творческой студии могут быть тематические номера школьной газеты, сборники первых научных опытов, публичные отчеты-презентации, выставки </w:t>
      </w:r>
      <w:proofErr w:type="spellStart"/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айн-проектов</w:t>
      </w:r>
      <w:proofErr w:type="spellEnd"/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работки занятий (в том числе дистанционных) и т.д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 к новым, более эффективным, методам стимулирования массовой проектной работы учащихся требует проведения серии обучающих семинаров, тренингов и открытых дискуссий с привлечением специалистов из сферы науки, бизнеса, журналистики, управления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ые и научно-исследовательские проекты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ной и старшей школе) учат старшеклассников основам проектного менеджмента и научного исследования. Кроме того, они способны принести реальную общественную пользу, а для каждого участника - стать осязаемым успехом, первой ступенькой в профессиональной карьере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м шагом становится создани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предметных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программ (например, «Усвоение логических операций анализа и синтеза», «Формирование навыков командной работы» у учащихся 11-х классов, «Мой выбор» и другие у учащихся 9-х классов»), а затем — программ индивидуальных. Центральным моментом всей этой деятельности является оптимизация образовательной программы школы как средства для получения нового результата - ключевых компетентностей выпускника. Возможность признания и самореализации может быть обеспечена финансовой поддержкой лучших проектов. Одновременно работа в проектных группах является стимулом саморазвития, продвижения, сплочения и воспитания командного духа, а, следовательно, коммуникативной компетентности.</w:t>
      </w: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4"/>
        <w:gridCol w:w="7231"/>
      </w:tblGrid>
      <w:tr w:rsidR="00831BFF" w:rsidRPr="00831BFF" w:rsidTr="00831BF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арактеристика процесса организации проектной и исследовательской деятельности у учащихся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дии организации</w:t>
            </w:r>
          </w:p>
        </w:tc>
      </w:tr>
      <w:tr w:rsidR="00831BFF" w:rsidRPr="00831BFF" w:rsidTr="00831BF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тивационно-ориентационная</w:t>
            </w:r>
            <w:proofErr w:type="spellEnd"/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ритетные цел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положительного отношения к проектно-исследовательской деятельности</w:t>
            </w:r>
            <w:proofErr w:type="gram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стойчивого интереса к проектированию в различных областях научного знания.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ие гуманитарные дисциплины и общие математические и естественнонаучные дисциплины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и средств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, беседа с целью изучения познавательных предпочтений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онстрация достижений, успехов сверстников в проектной, исследовательской деятельности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ормы организации учебной деятельност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бораторно-практические занятия, самосто</w:t>
            </w: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ятельная и проектная работа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изменени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устойчивого положительного интереса к проектной и исследовательской деятельности.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ниже, чем на среднем уровне общих компетенций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основных знаний о проектировании, его принципах, методах, этапах, инструментарии и т.п.</w:t>
            </w:r>
          </w:p>
        </w:tc>
      </w:tr>
      <w:tr w:rsidR="00831BFF" w:rsidRPr="00831BFF" w:rsidTr="00831BF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Формирующая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ритетная цель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готовности к участию в проектной, исследовательской деятельности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циплины элективных курсов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спецкурса «Юный исследователь»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и средств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екватные цели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ы (тип)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следовательские и практико-ориентированные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ые лекции, лабораторно-практические занятия, самостоятельная и проектная работа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жковая работа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в проблемных группах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«Малой академии»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юторами</w:t>
            </w:r>
            <w:proofErr w:type="spellEnd"/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но-практические конференции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ые недели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изменени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ше среднего уровня ключевых компетентностей;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чное владение системой знаний о проектировании;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ких групп компетенций, как: компетенции проектирования развития и результатов развития объекта или процесса, проектировочные компетенции, связанные с решением теоретических и практических проблем, компетенции проектирования рационального использования исследовательского инструментария, материально-технической базы, ресурсов и т.п.;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ность к самостоятельной реализации проектной исследовательской деятельности на основе сформированных компетентностей</w:t>
            </w:r>
          </w:p>
        </w:tc>
      </w:tr>
      <w:tr w:rsidR="00831BFF" w:rsidRPr="00831BFF" w:rsidTr="00831BF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 «</w:t>
            </w:r>
            <w:proofErr w:type="spellStart"/>
            <w:proofErr w:type="gramStart"/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Я-концепция</w:t>
            </w:r>
            <w:proofErr w:type="spellEnd"/>
            <w:proofErr w:type="gramEnd"/>
            <w:r w:rsidRPr="00831B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оритетные </w:t>
            </w: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ормирование собственной позиции к проектно-</w:t>
            </w: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сследовательской деятельности и осознание ее ценности в дальнейшем самоопределении и самореализации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сциплины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рофильного обучения и цикла факультативных дисциплин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и средств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ые методы обучения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ы (тип)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следовательские и творческие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ые лекции, лабораторно-практические занятия, самостоятельная и проектная работа, исследовательская работа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ы организации </w:t>
            </w: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тер-класс,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нятия: «Ступени самопознания» «Реализуй себя»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убы по интересам: «Интеллект», «Лидер», «Эстет», «Здоровье», «Пресс-Центр»</w:t>
            </w:r>
          </w:p>
        </w:tc>
      </w:tr>
      <w:tr w:rsidR="00831BFF" w:rsidRPr="00831BFF" w:rsidTr="00831BF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изменени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ких групп компетенций, как: проектирования на основе предметных знаний конкретных процессов и объектов, самоопределения, самосовершенствования,</w:t>
            </w:r>
          </w:p>
          <w:p w:rsidR="00831BFF" w:rsidRPr="00831BFF" w:rsidRDefault="00831BFF" w:rsidP="000A6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ность к реализации проектно-исследовательской компетентности в самостоятельной деятельности и ее рефлексии</w:t>
            </w:r>
          </w:p>
        </w:tc>
      </w:tr>
    </w:tbl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екта позволит решить поставленные цели обучения: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своение и систематизация знаний, относящихся к фундаментальным основам информатики (теории информации, алгоритмизации и программирования, теоретических основ вычислительной техники, математического и информационного моделирования) – формирование компетентности в сфере информационно-аналитической деятель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тие алгоритмического мышления и формирование у учащихся операционного стиля мышления, включающих в себя совокупность следующих знаний, умений и навыков: всесторонняя оценка ситуации, поиск информации, необходимой для решения задачи, построение информационных моделей, оптимальное планирование действий и возможных путей развития ситуации, принятие адекватных решений, оценка полученных результатов – формирование информационной компетент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обретение опыта создания и преобразования информационных объектов различного вида с помощью современных информационных технологий: телекоммуникационные сети, издательская деятельность, основы технологии мультимедиа – формирование технологической компетент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Воспитание культуры проектной деятельности, умения работать в коллективе, чувства ответственности за принимаемое решение, установки на позитивную социальную деятельность в информационном обществе – </w:t>
      </w: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е компетентности в сфере социальной деятельности, коммуникативной компетентности.</w:t>
      </w:r>
    </w:p>
    <w:p w:rsidR="00831BFF" w:rsidRPr="00831BFF" w:rsidRDefault="00831BFF" w:rsidP="000A6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ичь этих целей можно, создавая творческую атмосферу на учебных занятиях, </w:t>
      </w:r>
      <w:proofErr w:type="gram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в</w:t>
      </w:r>
      <w:proofErr w:type="gram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е </w:t>
      </w:r>
      <w:proofErr w:type="spellStart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83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вательной деятельности, формируя личную заинтересованность учащихся в проектной деятельности и в саморазвитии.</w:t>
      </w:r>
    </w:p>
    <w:p w:rsidR="008023EE" w:rsidRPr="00831BFF" w:rsidRDefault="008023EE" w:rsidP="000A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23EE" w:rsidRPr="00831BFF" w:rsidSect="0080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EDF"/>
    <w:multiLevelType w:val="multilevel"/>
    <w:tmpl w:val="47A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BFF"/>
    <w:rsid w:val="000A651F"/>
    <w:rsid w:val="008023EE"/>
    <w:rsid w:val="00831BFF"/>
    <w:rsid w:val="009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uch.ru/conf/ped/archive/20/1390/images/m14edde7d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uch.ru/conf/ped/archive/20/1390/images/29f8dbf.gi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E32E-1054-4804-BC59-E1E267B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6</Words>
  <Characters>25343</Characters>
  <Application>Microsoft Office Word</Application>
  <DocSecurity>0</DocSecurity>
  <Lines>211</Lines>
  <Paragraphs>59</Paragraphs>
  <ScaleCrop>false</ScaleCrop>
  <Company>home</Company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4-02-18T19:00:00Z</dcterms:created>
  <dcterms:modified xsi:type="dcterms:W3CDTF">2014-02-18T19:20:00Z</dcterms:modified>
</cp:coreProperties>
</file>